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3EFD" w14:textId="5A14BDF9" w:rsidR="003A4A1F" w:rsidRDefault="002617E6" w:rsidP="00772152">
      <w:pPr>
        <w:ind w:left="-567" w:right="-850"/>
        <w:rPr>
          <w:b/>
          <w:bCs/>
          <w:sz w:val="44"/>
          <w:szCs w:val="48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2FACA1B4">
                <wp:simplePos x="0" y="0"/>
                <wp:positionH relativeFrom="column">
                  <wp:posOffset>986155</wp:posOffset>
                </wp:positionH>
                <wp:positionV relativeFrom="paragraph">
                  <wp:posOffset>76835</wp:posOffset>
                </wp:positionV>
                <wp:extent cx="4162425" cy="7905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07166B82" w:rsidR="003A4A1F" w:rsidRDefault="003A4A1F">
                            <w:pP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715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ORMULIER MEDEWERKER/STER</w:t>
                            </w:r>
                          </w:p>
                          <w:p w14:paraId="02270085" w14:textId="3AA90B99" w:rsidR="003A4A1F" w:rsidRPr="003A4A1F" w:rsidRDefault="003A4A1F" w:rsidP="003A4A1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OFON Championship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65pt;margin-top:6.05pt;width:327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" strokecolor="white [3212]">
                <v:textbox>
                  <w:txbxContent>
                    <w:p w14:paraId="75CE2983" w14:textId="07166B82" w:rsidR="003A4A1F" w:rsidRDefault="003A4A1F">
                      <w:pPr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7153B">
                        <w:rPr>
                          <w:b/>
                          <w:bCs/>
                          <w:sz w:val="44"/>
                          <w:szCs w:val="48"/>
                        </w:rPr>
                        <w:t>FORMULIER MEDEWERKER/STER</w:t>
                      </w:r>
                    </w:p>
                    <w:p w14:paraId="02270085" w14:textId="3AA90B99" w:rsidR="003A4A1F" w:rsidRPr="003A4A1F" w:rsidRDefault="003A4A1F" w:rsidP="003A4A1F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NOFON Championship 2021</w:t>
                      </w:r>
                    </w:p>
                  </w:txbxContent>
                </v:textbox>
              </v:shape>
            </w:pict>
          </mc:Fallback>
        </mc:AlternateConten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66D93271" wp14:editId="1BC52C0C">
            <wp:extent cx="892151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81" cy="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>
        <w:rPr>
          <w:b/>
          <w:bCs/>
          <w:sz w:val="44"/>
          <w:szCs w:val="48"/>
        </w:rPr>
        <w:t xml:space="preserve">                                                                     </w:t>
      </w:r>
      <w:r w:rsidR="00772152">
        <w:rPr>
          <w:b/>
          <w:bCs/>
          <w:sz w:val="44"/>
          <w:szCs w:val="48"/>
        </w:rPr>
        <w:t xml:space="preserve">     </w:t>
      </w:r>
      <w:r w:rsidR="00E02A53">
        <w:rPr>
          <w:b/>
          <w:bCs/>
          <w:sz w:val="44"/>
          <w:szCs w:val="48"/>
        </w:rPr>
        <w:t xml:space="preserve">   </w:t>
      </w:r>
      <w:r w:rsidR="003A4A1F">
        <w:rPr>
          <w:b/>
          <w:bCs/>
          <w:sz w:val="44"/>
          <w:szCs w:val="48"/>
        </w:rPr>
        <w:t xml:space="preserve">  </w: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55CDABA4" wp14:editId="1F8C64B2">
            <wp:extent cx="892810" cy="828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99" cy="8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1322" w14:textId="77777777" w:rsidR="00D205A1" w:rsidRDefault="00D205A1" w:rsidP="00D205A1">
      <w:pPr>
        <w:jc w:val="center"/>
        <w:rPr>
          <w:b/>
          <w:bCs/>
          <w:sz w:val="10"/>
          <w:szCs w:val="10"/>
        </w:rPr>
      </w:pPr>
    </w:p>
    <w:p w14:paraId="0009D91F" w14:textId="3593347B" w:rsidR="00D205A1" w:rsidRPr="00F7525C" w:rsidRDefault="00D205A1" w:rsidP="00206AB4">
      <w:pPr>
        <w:jc w:val="center"/>
        <w:rPr>
          <w:rFonts w:ascii="Times New Roman" w:hAnsi="Times New Roman"/>
          <w:color w:val="006600"/>
          <w:sz w:val="10"/>
          <w:szCs w:val="10"/>
        </w:rPr>
      </w:pPr>
      <w:r w:rsidRPr="00F7525C">
        <w:rPr>
          <w:b/>
          <w:bCs/>
          <w:color w:val="006600"/>
          <w:sz w:val="24"/>
          <w:szCs w:val="40"/>
        </w:rPr>
        <w:t>HELP DE</w:t>
      </w:r>
      <w:r w:rsidR="003A4A1F">
        <w:rPr>
          <w:b/>
          <w:bCs/>
          <w:color w:val="006600"/>
          <w:sz w:val="24"/>
          <w:szCs w:val="40"/>
        </w:rPr>
        <w:t xml:space="preserve"> NOFON </w:t>
      </w:r>
      <w:r w:rsidRPr="00F7525C">
        <w:rPr>
          <w:b/>
          <w:bCs/>
          <w:color w:val="006600"/>
          <w:sz w:val="24"/>
          <w:szCs w:val="40"/>
        </w:rPr>
        <w:t xml:space="preserve">ALS MEDEWERKER VAN </w:t>
      </w:r>
      <w:r w:rsidR="003A4A1F">
        <w:rPr>
          <w:b/>
          <w:bCs/>
          <w:color w:val="006600"/>
          <w:sz w:val="24"/>
          <w:szCs w:val="40"/>
        </w:rPr>
        <w:t>NOFON Championship</w:t>
      </w:r>
      <w:r w:rsidRPr="00F7525C">
        <w:rPr>
          <w:b/>
          <w:bCs/>
          <w:color w:val="006600"/>
          <w:sz w:val="24"/>
          <w:szCs w:val="40"/>
        </w:rPr>
        <w:t xml:space="preserve"> </w:t>
      </w:r>
      <w:r w:rsidR="00B743ED">
        <w:rPr>
          <w:b/>
          <w:bCs/>
          <w:color w:val="006600"/>
          <w:sz w:val="24"/>
          <w:szCs w:val="40"/>
        </w:rPr>
        <w:t>in</w:t>
      </w:r>
      <w:r w:rsidR="003A4A1F">
        <w:rPr>
          <w:b/>
          <w:bCs/>
          <w:color w:val="006600"/>
          <w:sz w:val="24"/>
          <w:szCs w:val="40"/>
        </w:rPr>
        <w:t xml:space="preserve"> </w:t>
      </w:r>
      <w:r w:rsidR="001E5139">
        <w:rPr>
          <w:b/>
          <w:bCs/>
          <w:color w:val="006600"/>
          <w:sz w:val="24"/>
          <w:szCs w:val="40"/>
        </w:rPr>
        <w:t>G</w:t>
      </w:r>
      <w:r w:rsidR="000A24C8">
        <w:rPr>
          <w:b/>
          <w:bCs/>
          <w:color w:val="006600"/>
          <w:sz w:val="24"/>
          <w:szCs w:val="40"/>
        </w:rPr>
        <w:t>C</w:t>
      </w:r>
      <w:r w:rsidR="003A4A1F">
        <w:rPr>
          <w:b/>
          <w:bCs/>
          <w:color w:val="006600"/>
          <w:sz w:val="24"/>
          <w:szCs w:val="40"/>
        </w:rPr>
        <w:t xml:space="preserve"> Klein Boom te Putte</w:t>
      </w:r>
    </w:p>
    <w:tbl>
      <w:tblPr>
        <w:tblW w:w="10488" w:type="dxa"/>
        <w:tblInd w:w="-318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276"/>
        <w:gridCol w:w="1571"/>
        <w:gridCol w:w="2044"/>
        <w:gridCol w:w="142"/>
        <w:gridCol w:w="603"/>
        <w:gridCol w:w="387"/>
        <w:gridCol w:w="1133"/>
        <w:gridCol w:w="1146"/>
        <w:gridCol w:w="1186"/>
      </w:tblGrid>
      <w:tr w:rsidR="00D205A1" w14:paraId="54237F02" w14:textId="77777777" w:rsidTr="006B531A">
        <w:trPr>
          <w:trHeight w:val="514"/>
        </w:trPr>
        <w:tc>
          <w:tcPr>
            <w:tcW w:w="815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1E9B" w14:textId="785286AB" w:rsidR="00D205A1" w:rsidRDefault="00D205A1" w:rsidP="00513A3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UIT TE VOEREN WERKZAAMHEDEN </w:t>
            </w:r>
          </w:p>
        </w:tc>
        <w:tc>
          <w:tcPr>
            <w:tcW w:w="233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D775" w14:textId="77777777" w:rsidR="00D205A1" w:rsidRDefault="00D205A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Vogelverkoop</w:t>
            </w:r>
          </w:p>
        </w:tc>
      </w:tr>
      <w:tr w:rsidR="00E36E9F" w14:paraId="1E1B6B0D" w14:textId="77777777" w:rsidTr="006B531A">
        <w:trPr>
          <w:trHeight w:val="40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C5FBE" w14:textId="77777777" w:rsidR="00D205A1" w:rsidRPr="00206AB4" w:rsidRDefault="00D205A1" w:rsidP="00330844">
            <w:pPr>
              <w:ind w:left="170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Dag en Datum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EB11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Werkzaamheden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CC81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14:paraId="62696F44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E6E08" w14:textId="6FF13BE4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  <w:r w:rsidR="005A19BC">
              <w:rPr>
                <w:u w:val="single"/>
              </w:rPr>
              <w:t>-</w:t>
            </w:r>
          </w:p>
          <w:p w14:paraId="4D2FD2B7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39DF6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14:paraId="0BBFAAEE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D27A7" w14:textId="14939DDB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  <w:r w:rsidR="005A19BC">
              <w:rPr>
                <w:u w:val="single"/>
              </w:rPr>
              <w:t>-</w:t>
            </w:r>
          </w:p>
          <w:p w14:paraId="3AB71E8A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</w:tr>
      <w:tr w:rsidR="0012510B" w14:paraId="373CB1D5" w14:textId="77777777" w:rsidTr="006B531A">
        <w:trPr>
          <w:trHeight w:val="533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6A02D" w14:textId="7EB7A942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Maandag </w:t>
            </w:r>
            <w:r w:rsidR="00DA45EA">
              <w:t>13</w:t>
            </w:r>
            <w:r>
              <w:t xml:space="preserve"> dec. 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850B7" w14:textId="0D027376" w:rsidR="0012510B" w:rsidRDefault="0012510B" w:rsidP="0012510B">
            <w:pPr>
              <w:jc w:val="center"/>
            </w:pPr>
            <w:r>
              <w:t>Aanbrengen van materialen</w:t>
            </w:r>
          </w:p>
          <w:p w14:paraId="087C11AA" w14:textId="77777777" w:rsidR="00DA45EA" w:rsidRDefault="00DA45EA" w:rsidP="0012510B">
            <w:pPr>
              <w:jc w:val="center"/>
            </w:pPr>
            <w:r>
              <w:t>Opbouw van de zaal</w:t>
            </w:r>
          </w:p>
          <w:p w14:paraId="569B98A4" w14:textId="5D4D2F02" w:rsidR="00DA45EA" w:rsidRDefault="005638DC" w:rsidP="0012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A45EA" w:rsidRPr="00DA45EA">
              <w:rPr>
                <w:sz w:val="24"/>
                <w:szCs w:val="24"/>
              </w:rPr>
              <w:t>eeksn</w:t>
            </w:r>
            <w:r>
              <w:rPr>
                <w:sz w:val="24"/>
                <w:szCs w:val="24"/>
              </w:rPr>
              <w:t>ummers</w:t>
            </w:r>
            <w:r w:rsidR="00DA45EA" w:rsidRPr="00DA45EA">
              <w:rPr>
                <w:sz w:val="24"/>
                <w:szCs w:val="24"/>
              </w:rPr>
              <w:t xml:space="preserve"> aanbrengen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B18F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7697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6F2C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CF8A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7449EFAF" w14:textId="77777777" w:rsidTr="006B531A">
        <w:trPr>
          <w:trHeight w:val="62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03E8" w14:textId="56A0752D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Dinsdag </w:t>
            </w:r>
            <w:r w:rsidR="00DA45EA">
              <w:t>14</w:t>
            </w:r>
            <w:r>
              <w:t xml:space="preserve"> dec. 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36CEE" w14:textId="7706F877" w:rsidR="00DA45EA" w:rsidRDefault="005638DC" w:rsidP="00330844">
            <w:pPr>
              <w:jc w:val="center"/>
            </w:pPr>
            <w:r>
              <w:t>R</w:t>
            </w:r>
            <w:r w:rsidR="00330844">
              <w:t>eeksn</w:t>
            </w:r>
            <w:r>
              <w:t>ummers</w:t>
            </w:r>
            <w:r w:rsidR="00330844">
              <w:t xml:space="preserve"> aanbrengen</w:t>
            </w:r>
            <w:r w:rsidR="00DA45EA">
              <w:t xml:space="preserve"> </w:t>
            </w:r>
          </w:p>
          <w:p w14:paraId="114C31BB" w14:textId="114A2CB9" w:rsidR="0012510B" w:rsidRDefault="00DA45EA" w:rsidP="00330844">
            <w:pPr>
              <w:jc w:val="center"/>
              <w:rPr>
                <w:sz w:val="24"/>
                <w:szCs w:val="24"/>
              </w:rPr>
            </w:pPr>
            <w:r w:rsidRPr="00DA45EA">
              <w:t>Inkorving / inschrijvingstafel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7FF7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06F0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07B8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F237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57594AB9" w14:textId="77777777" w:rsidTr="006B531A">
        <w:trPr>
          <w:trHeight w:val="413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D0642" w14:textId="312932A4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Woensdag </w:t>
            </w:r>
            <w:r w:rsidR="00DA45EA">
              <w:t>15</w:t>
            </w:r>
            <w:r>
              <w:t xml:space="preserve"> dec. 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004C" w14:textId="77777777" w:rsidR="00DA45EA" w:rsidRDefault="00DA45EA" w:rsidP="00DA45EA">
            <w:pPr>
              <w:jc w:val="center"/>
            </w:pPr>
            <w:r>
              <w:t xml:space="preserve">Keuring (opdragen vogels*) </w:t>
            </w:r>
          </w:p>
          <w:p w14:paraId="375848EA" w14:textId="10F84172" w:rsidR="00DA45EA" w:rsidRDefault="00D35E5C" w:rsidP="00DA45EA">
            <w:pPr>
              <w:jc w:val="center"/>
              <w:rPr>
                <w:sz w:val="24"/>
                <w:szCs w:val="24"/>
              </w:rPr>
            </w:pPr>
            <w:r>
              <w:t>V</w:t>
            </w:r>
            <w:r w:rsidR="00DA45EA">
              <w:t>oeding vogels</w:t>
            </w:r>
          </w:p>
          <w:p w14:paraId="7E65EB36" w14:textId="65A278CA" w:rsidR="0012510B" w:rsidRDefault="00D35E5C" w:rsidP="00DA45EA">
            <w:pPr>
              <w:jc w:val="center"/>
              <w:rPr>
                <w:sz w:val="24"/>
                <w:szCs w:val="24"/>
              </w:rPr>
            </w:pPr>
            <w:r>
              <w:t>H</w:t>
            </w:r>
            <w:r w:rsidR="00DA45EA">
              <w:t>erschikking zaal / allerlei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83A2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B1FE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5CCC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0427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172BAA9C" w14:textId="77777777" w:rsidTr="006B531A">
        <w:trPr>
          <w:trHeight w:val="62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46D1B" w14:textId="3E21C076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Donderdag </w:t>
            </w:r>
            <w:r w:rsidR="00DA45EA">
              <w:t xml:space="preserve">16 </w:t>
            </w:r>
            <w:r>
              <w:t>dec.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EFBF" w14:textId="7F9D6D45" w:rsidR="00DA45EA" w:rsidRDefault="00DA45EA" w:rsidP="00DA45EA">
            <w:pPr>
              <w:jc w:val="center"/>
              <w:rPr>
                <w:sz w:val="24"/>
                <w:szCs w:val="24"/>
              </w:rPr>
            </w:pPr>
            <w:r>
              <w:t xml:space="preserve">Verfraaiing zaal </w:t>
            </w:r>
          </w:p>
          <w:p w14:paraId="210325A4" w14:textId="2500D771" w:rsidR="00DA45EA" w:rsidRDefault="00DA45EA" w:rsidP="00DA45EA">
            <w:pPr>
              <w:jc w:val="center"/>
            </w:pPr>
            <w:r>
              <w:t>Voeding vogels / allerlei</w:t>
            </w:r>
          </w:p>
          <w:p w14:paraId="72CFAF57" w14:textId="17E8638E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68462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6D1B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85EB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4B6E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414F0402" w14:textId="77777777" w:rsidTr="006B531A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CD3FB" w14:textId="166A3456" w:rsidR="0012510B" w:rsidRDefault="00330844" w:rsidP="00996985">
            <w:pPr>
              <w:ind w:left="170"/>
              <w:rPr>
                <w:sz w:val="24"/>
                <w:szCs w:val="24"/>
              </w:rPr>
            </w:pPr>
            <w:r>
              <w:t xml:space="preserve">Vrijdag </w:t>
            </w:r>
            <w:r w:rsidR="00DA45EA">
              <w:t>17</w:t>
            </w:r>
            <w:r w:rsidR="0012510B">
              <w:t xml:space="preserve"> dec.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80FF7" w14:textId="14FA8567" w:rsidR="000A1EBD" w:rsidRPr="000A24C8" w:rsidRDefault="00DA45EA" w:rsidP="000A1EBD">
            <w:pPr>
              <w:jc w:val="center"/>
            </w:pPr>
            <w:r w:rsidRPr="000A24C8">
              <w:t xml:space="preserve">Voeding vogels / bewaking vogels 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4435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780D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598C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2CFF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42A6D54E" w14:textId="77777777" w:rsidTr="006B531A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9A49C" w14:textId="4F45DB47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Zaterdag </w:t>
            </w:r>
            <w:r w:rsidR="00DA45EA">
              <w:t>18</w:t>
            </w:r>
            <w:r>
              <w:t xml:space="preserve"> dec.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CAD04" w14:textId="69DC808E" w:rsidR="0012510B" w:rsidRDefault="0012510B">
            <w:pPr>
              <w:jc w:val="center"/>
              <w:rPr>
                <w:sz w:val="24"/>
                <w:szCs w:val="24"/>
              </w:rPr>
            </w:pPr>
            <w:r>
              <w:t xml:space="preserve">Voeding vogels / </w:t>
            </w:r>
            <w:r w:rsidR="00330844">
              <w:t>bewaking vogels</w:t>
            </w:r>
            <w:r w:rsidR="000A1EBD">
              <w:t xml:space="preserve"> 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6311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83AE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7164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F89A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7B55A2AD" w14:textId="77777777" w:rsidTr="006B531A">
        <w:trPr>
          <w:trHeight w:val="62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1F55E" w14:textId="26C03DA2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>Zondag 1</w:t>
            </w:r>
            <w:r w:rsidR="00DA45EA">
              <w:t>9</w:t>
            </w:r>
            <w:r>
              <w:t xml:space="preserve"> dec.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DD6F" w14:textId="5575F849" w:rsidR="0012510B" w:rsidRDefault="00330844">
            <w:pPr>
              <w:jc w:val="center"/>
              <w:rPr>
                <w:sz w:val="24"/>
                <w:szCs w:val="24"/>
              </w:rPr>
            </w:pPr>
            <w:r>
              <w:t xml:space="preserve">Voeding vogels / bewaking vogels </w:t>
            </w:r>
            <w:r w:rsidR="0012510B">
              <w:t xml:space="preserve"> </w:t>
            </w:r>
          </w:p>
          <w:p w14:paraId="7AC1AD55" w14:textId="2C55DFC5" w:rsidR="0012510B" w:rsidRDefault="00D3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U</w:t>
            </w:r>
            <w:r w:rsidR="0012510B">
              <w:t>itkorving</w:t>
            </w:r>
            <w:proofErr w:type="spellEnd"/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970D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D39F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4503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8484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14:paraId="326B0680" w14:textId="77777777" w:rsidTr="006B531A">
        <w:trPr>
          <w:trHeight w:val="62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C82D" w14:textId="0DF0E16D"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Maandag </w:t>
            </w:r>
            <w:r w:rsidR="00DA45EA">
              <w:t>20</w:t>
            </w:r>
            <w:r>
              <w:t xml:space="preserve"> dec.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22D9B" w14:textId="77777777" w:rsidR="0012510B" w:rsidRDefault="0012510B">
            <w:pPr>
              <w:jc w:val="center"/>
            </w:pPr>
            <w:r>
              <w:t xml:space="preserve">Afbouw en wegbrengen </w:t>
            </w:r>
          </w:p>
          <w:p w14:paraId="4D7C632F" w14:textId="77777777" w:rsidR="0012510B" w:rsidRDefault="0012510B">
            <w:pPr>
              <w:jc w:val="center"/>
              <w:rPr>
                <w:sz w:val="24"/>
                <w:szCs w:val="24"/>
              </w:rPr>
            </w:pPr>
            <w:r>
              <w:t>van materialen</w:t>
            </w:r>
            <w:r w:rsidR="00330844">
              <w:t>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CDAD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4A40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6261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D0B8" w14:textId="77777777"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0C4441" w14:paraId="563EA3C2" w14:textId="77777777" w:rsidTr="003D7648">
        <w:trPr>
          <w:trHeight w:val="454"/>
        </w:trPr>
        <w:tc>
          <w:tcPr>
            <w:tcW w:w="66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B54F4" w14:textId="1C77E1EA" w:rsidR="000C4441" w:rsidRDefault="000C4441" w:rsidP="0087399D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Naam</w:t>
            </w:r>
            <w:r w:rsidRPr="00294AC0">
              <w:t>:</w:t>
            </w:r>
            <w:r w:rsidR="00294AC0" w:rsidRPr="00294AC0">
              <w:t xml:space="preserve"> </w:t>
            </w: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537E9" w14:textId="29C25647" w:rsidR="000C4441" w:rsidRDefault="000C4441" w:rsidP="000C4441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Voornaam</w:t>
            </w:r>
            <w:r w:rsidRPr="00294AC0">
              <w:t>:</w:t>
            </w:r>
            <w:r w:rsidR="00294AC0" w:rsidRPr="00294AC0">
              <w:t xml:space="preserve"> </w:t>
            </w:r>
          </w:p>
        </w:tc>
      </w:tr>
      <w:tr w:rsidR="00294AC0" w14:paraId="488D976B" w14:textId="77777777" w:rsidTr="006516B6">
        <w:trPr>
          <w:trHeight w:val="454"/>
        </w:trPr>
        <w:tc>
          <w:tcPr>
            <w:tcW w:w="6636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665B0" w14:textId="6B3A5D1C" w:rsidR="00294AC0" w:rsidRDefault="00294AC0" w:rsidP="00F25AAF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Straat</w:t>
            </w:r>
            <w:r w:rsidRPr="00C921D2">
              <w:t>:</w:t>
            </w:r>
            <w:r w:rsidR="00421FDE">
              <w:t xml:space="preserve">  </w:t>
            </w: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24068" w14:textId="765B843B" w:rsidR="00294AC0" w:rsidRDefault="00294AC0" w:rsidP="000C4441">
            <w:pPr>
              <w:rPr>
                <w:sz w:val="24"/>
                <w:szCs w:val="24"/>
              </w:rPr>
            </w:pPr>
            <w:proofErr w:type="spellStart"/>
            <w:r>
              <w:rPr>
                <w:u w:val="single"/>
              </w:rPr>
              <w:t>Huisnr</w:t>
            </w:r>
            <w:proofErr w:type="spellEnd"/>
            <w:r w:rsidRPr="00C921D2">
              <w:t xml:space="preserve">.: </w:t>
            </w:r>
          </w:p>
        </w:tc>
      </w:tr>
      <w:tr w:rsidR="00F37CDC" w14:paraId="606E3D7C" w14:textId="77777777" w:rsidTr="002A7C1E">
        <w:trPr>
          <w:trHeight w:val="454"/>
        </w:trPr>
        <w:tc>
          <w:tcPr>
            <w:tcW w:w="384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5447E" w14:textId="5BF5B773" w:rsidR="00F37CDC" w:rsidRDefault="00F37CDC" w:rsidP="00421FDE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 xml:space="preserve">Postcode: </w:t>
            </w:r>
          </w:p>
        </w:tc>
        <w:tc>
          <w:tcPr>
            <w:tcW w:w="6641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1577" w14:textId="04BF228E" w:rsidR="00F37CDC" w:rsidRDefault="00F37CDC" w:rsidP="00F37CDC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Gemeente</w:t>
            </w:r>
            <w:r w:rsidRPr="00A8702D">
              <w:t>:</w:t>
            </w:r>
          </w:p>
        </w:tc>
      </w:tr>
      <w:tr w:rsidR="004B007D" w14:paraId="0BCB29AC" w14:textId="77777777" w:rsidTr="004F253A">
        <w:trPr>
          <w:trHeight w:val="454"/>
        </w:trPr>
        <w:tc>
          <w:tcPr>
            <w:tcW w:w="1048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6201F" w14:textId="6036BAD5" w:rsidR="004B007D" w:rsidRDefault="004B007D" w:rsidP="00DE3313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Lid van vereniging</w:t>
            </w:r>
            <w:r w:rsidRPr="00DE3313">
              <w:t>:</w:t>
            </w:r>
            <w:r w:rsidR="00DE3313" w:rsidRPr="00DE3313">
              <w:t xml:space="preserve"> </w:t>
            </w:r>
          </w:p>
        </w:tc>
      </w:tr>
      <w:tr w:rsidR="002F1F86" w14:paraId="09DF38BC" w14:textId="77777777" w:rsidTr="002A7C1E">
        <w:trPr>
          <w:trHeight w:val="454"/>
        </w:trPr>
        <w:tc>
          <w:tcPr>
            <w:tcW w:w="384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C640B" w14:textId="011C17E6" w:rsidR="002F1F86" w:rsidRDefault="002F1F86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Tel</w:t>
            </w:r>
            <w:r w:rsidR="00E04071">
              <w:rPr>
                <w:u w:val="single"/>
              </w:rPr>
              <w:t>/gsm</w:t>
            </w:r>
            <w:r w:rsidRPr="00E04071">
              <w:t>:</w:t>
            </w:r>
            <w:r w:rsidR="00E04071" w:rsidRPr="00E04071">
              <w:t xml:space="preserve">    </w:t>
            </w:r>
            <w:r>
              <w:t xml:space="preserve">      </w:t>
            </w:r>
          </w:p>
        </w:tc>
        <w:tc>
          <w:tcPr>
            <w:tcW w:w="6641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EEEE1" w14:textId="3D95BC14" w:rsidR="002F1F86" w:rsidRDefault="002F1F86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E-mail adres</w:t>
            </w:r>
            <w:r w:rsidRPr="002A7C1E">
              <w:t xml:space="preserve">: </w:t>
            </w:r>
          </w:p>
        </w:tc>
      </w:tr>
      <w:tr w:rsidR="002F1F86" w14:paraId="11AAF304" w14:textId="77777777" w:rsidTr="00255C23">
        <w:trPr>
          <w:trHeight w:val="454"/>
        </w:trPr>
        <w:tc>
          <w:tcPr>
            <w:tcW w:w="1048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A3CCB" w14:textId="50FF7B1A" w:rsidR="002F1F86" w:rsidRDefault="002F1F86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Rijksregisternummer</w:t>
            </w:r>
            <w:r w:rsidRPr="00C921D2">
              <w:t>:   </w:t>
            </w:r>
          </w:p>
        </w:tc>
      </w:tr>
      <w:tr w:rsidR="0012510B" w14:paraId="1943F0CE" w14:textId="77777777" w:rsidTr="006B531A">
        <w:trPr>
          <w:trHeight w:val="1209"/>
        </w:trPr>
        <w:tc>
          <w:tcPr>
            <w:tcW w:w="1048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1BA9" w14:textId="5E55F889" w:rsidR="003A4A1F" w:rsidRDefault="0012510B" w:rsidP="009050FC">
            <w:r w:rsidRPr="003F528F">
              <w:t>Vermeld in de tabel</w:t>
            </w:r>
            <w:r w:rsidR="00330844">
              <w:t xml:space="preserve"> door een X teken te plaatsen </w:t>
            </w:r>
            <w:r w:rsidRPr="003F528F">
              <w:t>de dag(en) voor</w:t>
            </w:r>
            <w:r w:rsidR="004C375B">
              <w:t>-</w:t>
            </w:r>
            <w:r w:rsidRPr="003F528F">
              <w:t xml:space="preserve"> en namiddag(en) dat U komt helpen: </w:t>
            </w:r>
            <w:r w:rsidR="00330844">
              <w:t xml:space="preserve"> </w:t>
            </w:r>
          </w:p>
          <w:p w14:paraId="07F386A5" w14:textId="587F0EE7" w:rsidR="003A4A1F" w:rsidRDefault="0012510B" w:rsidP="009050FC">
            <w:r w:rsidRPr="00330844">
              <w:rPr>
                <w:b/>
                <w:sz w:val="20"/>
              </w:rPr>
              <w:t>*</w:t>
            </w:r>
            <w:r w:rsidRPr="003F528F">
              <w:t xml:space="preserve"> Voor he</w:t>
            </w:r>
            <w:r w:rsidR="003A4A1F">
              <w:t>t</w:t>
            </w:r>
            <w:r w:rsidRPr="003F528F">
              <w:t xml:space="preserve"> opdragen van de vogels is het gewenst </w:t>
            </w:r>
            <w:r>
              <w:t>dat u vermeld</w:t>
            </w:r>
            <w:r w:rsidR="00EC4133">
              <w:t>t</w:t>
            </w:r>
            <w:r>
              <w:t xml:space="preserve"> </w:t>
            </w:r>
            <w:r w:rsidRPr="003F528F">
              <w:t xml:space="preserve">welke vogels </w:t>
            </w:r>
            <w:r w:rsidR="00D7710D">
              <w:t>u</w:t>
            </w:r>
            <w:r w:rsidRPr="003F528F">
              <w:t xml:space="preserve"> wilt opdragen, het is te verstaan dat we </w:t>
            </w:r>
            <w:r>
              <w:t xml:space="preserve">U </w:t>
            </w:r>
            <w:r w:rsidRPr="003F528F">
              <w:t xml:space="preserve">het liefst vogels laten opdragen waarvan </w:t>
            </w:r>
            <w:r w:rsidR="00354059">
              <w:t>u geen eigenaar bent</w:t>
            </w:r>
            <w:r w:rsidRPr="003F528F">
              <w:t xml:space="preserve">!  </w:t>
            </w:r>
          </w:p>
          <w:p w14:paraId="6639ADED" w14:textId="6B6E77B7" w:rsidR="0012510B" w:rsidRPr="003F528F" w:rsidRDefault="0012510B" w:rsidP="009050FC">
            <w:r w:rsidRPr="003F528F">
              <w:rPr>
                <w:u w:val="single"/>
              </w:rPr>
              <w:t>Vogelsectie:</w:t>
            </w:r>
            <w:r w:rsidRPr="003F528F">
              <w:t xml:space="preserve">   ……………………………</w:t>
            </w:r>
            <w:r w:rsidR="003A4A1F">
              <w:t>……………………………………………………………………………………</w:t>
            </w:r>
            <w:r w:rsidRPr="003F528F">
              <w:t>…</w:t>
            </w:r>
          </w:p>
          <w:p w14:paraId="4524422A" w14:textId="77777777" w:rsidR="00596DBB" w:rsidRDefault="0012510B" w:rsidP="009050FC">
            <w:r w:rsidRPr="003F528F">
              <w:t>U bent ook bereid te helpen bij andere werkzaamheden dan opgegeven ingeval van onvoldoende werkkracht.</w:t>
            </w:r>
            <w:r>
              <w:t xml:space="preserve">  </w:t>
            </w:r>
          </w:p>
          <w:p w14:paraId="4DD25642" w14:textId="6D3A4E86" w:rsidR="0012510B" w:rsidRPr="00596DBB" w:rsidRDefault="00596DBB" w:rsidP="009050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ewerkers dienen zich op iedere dag van medewerking te laten registeren voor hun aanwezigheid. </w:t>
            </w:r>
            <w:r w:rsidR="0012510B">
              <w:t xml:space="preserve"> </w:t>
            </w:r>
          </w:p>
        </w:tc>
      </w:tr>
      <w:tr w:rsidR="0012510B" w:rsidRPr="00DA45EA" w14:paraId="476A5016" w14:textId="77777777" w:rsidTr="006B531A">
        <w:trPr>
          <w:trHeight w:val="1513"/>
        </w:trPr>
        <w:tc>
          <w:tcPr>
            <w:tcW w:w="1048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9C59B" w14:textId="7CDE5ECC" w:rsidR="0012510B" w:rsidRDefault="0012510B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Gelieve dit formulier volledig ingevuld voor </w:t>
            </w:r>
            <w:r w:rsidR="002617E6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nov. 20</w:t>
            </w:r>
            <w:r w:rsidR="003A4A1F">
              <w:rPr>
                <w:b/>
                <w:bCs/>
              </w:rPr>
              <w:t>201</w:t>
            </w:r>
            <w:r>
              <w:t xml:space="preserve"> te bezorgen aan</w:t>
            </w:r>
            <w:r w:rsidR="00794D74">
              <w:t>:</w:t>
            </w:r>
          </w:p>
          <w:p w14:paraId="59ABBE79" w14:textId="673294FC" w:rsidR="002617E6" w:rsidRPr="001A7408" w:rsidRDefault="002617E6" w:rsidP="002617E6">
            <w:pPr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 xml:space="preserve">Jack Bloemen Beemdstraat 92 te 3670 </w:t>
            </w:r>
            <w:proofErr w:type="spellStart"/>
            <w:r>
              <w:rPr>
                <w:b/>
                <w:bCs/>
              </w:rPr>
              <w:t>Oudsbergen</w:t>
            </w:r>
            <w:proofErr w:type="spellEnd"/>
            <w:r>
              <w:rPr>
                <w:b/>
                <w:bCs/>
              </w:rPr>
              <w:t xml:space="preserve">.  </w:t>
            </w:r>
            <w:proofErr w:type="spellStart"/>
            <w:r w:rsidRPr="001A7408">
              <w:rPr>
                <w:b/>
                <w:bCs/>
                <w:lang w:val="de-DE"/>
              </w:rPr>
              <w:t>tel</w:t>
            </w:r>
            <w:proofErr w:type="spellEnd"/>
            <w:r w:rsidRPr="001A7408">
              <w:rPr>
                <w:b/>
                <w:bCs/>
                <w:lang w:val="de-DE"/>
              </w:rPr>
              <w:t xml:space="preserve">: 0470.12.39.49  </w:t>
            </w:r>
          </w:p>
          <w:p w14:paraId="3F8D6556" w14:textId="7E23FC99" w:rsidR="002617E6" w:rsidRPr="001A7408" w:rsidRDefault="002617E6" w:rsidP="002617E6">
            <w:pPr>
              <w:rPr>
                <w:b/>
                <w:bCs/>
                <w:lang w:val="de-DE"/>
              </w:rPr>
            </w:pPr>
            <w:proofErr w:type="spellStart"/>
            <w:r w:rsidRPr="001A7408">
              <w:rPr>
                <w:b/>
                <w:bCs/>
                <w:lang w:val="de-DE"/>
              </w:rPr>
              <w:t>E-mail</w:t>
            </w:r>
            <w:proofErr w:type="spellEnd"/>
            <w:r w:rsidRPr="001A7408">
              <w:rPr>
                <w:b/>
                <w:bCs/>
                <w:lang w:val="de-DE"/>
              </w:rPr>
              <w:t xml:space="preserve">: </w:t>
            </w:r>
            <w:hyperlink r:id="rId7" w:history="1">
              <w:r w:rsidRPr="001A7408">
                <w:rPr>
                  <w:rStyle w:val="Hyperlink"/>
                  <w:b/>
                  <w:bCs/>
                  <w:lang w:val="de-DE"/>
                </w:rPr>
                <w:t>onder-voorzitter@kbof.be</w:t>
              </w:r>
            </w:hyperlink>
          </w:p>
          <w:p w14:paraId="13243459" w14:textId="039458C4" w:rsidR="002617E6" w:rsidRPr="002617E6" w:rsidRDefault="002617E6" w:rsidP="002617E6">
            <w:pPr>
              <w:rPr>
                <w:b/>
                <w:bCs/>
              </w:rPr>
            </w:pPr>
            <w:r w:rsidRPr="003A4A1F">
              <w:rPr>
                <w:b/>
                <w:bCs/>
              </w:rPr>
              <w:t>Johan V</w:t>
            </w:r>
            <w:r>
              <w:rPr>
                <w:b/>
                <w:bCs/>
              </w:rPr>
              <w:t xml:space="preserve">an Ongeval </w:t>
            </w:r>
            <w:r w:rsidRPr="00DA45EA">
              <w:rPr>
                <w:b/>
                <w:bCs/>
                <w:shd w:val="clear" w:color="auto" w:fill="FFFFFF"/>
              </w:rPr>
              <w:t>Gapenberg 24B te 9500 Geraardsbergen</w:t>
            </w:r>
            <w:r>
              <w:rPr>
                <w:b/>
                <w:bCs/>
              </w:rPr>
              <w:t xml:space="preserve"> tel: 0496.28.11.06</w:t>
            </w:r>
          </w:p>
          <w:p w14:paraId="0C378B97" w14:textId="5FE66BE9" w:rsidR="002617E6" w:rsidRPr="002617E6" w:rsidRDefault="002617E6" w:rsidP="002617E6">
            <w:pPr>
              <w:rPr>
                <w:lang w:val="it-IT"/>
              </w:rPr>
            </w:pPr>
            <w:r w:rsidRPr="002617E6">
              <w:rPr>
                <w:b/>
                <w:bCs/>
                <w:lang w:val="it-IT"/>
              </w:rPr>
              <w:t xml:space="preserve">e-mail: </w:t>
            </w:r>
            <w:hyperlink r:id="rId8" w:history="1">
              <w:r w:rsidRPr="002617E6">
                <w:rPr>
                  <w:rStyle w:val="Hyperlink"/>
                  <w:b/>
                  <w:bCs/>
                  <w:lang w:val="it-IT"/>
                </w:rPr>
                <w:t>oost-vlaanderen3@aobbel.be</w:t>
              </w:r>
            </w:hyperlink>
            <w:r w:rsidRPr="002617E6">
              <w:rPr>
                <w:lang w:val="it-IT"/>
              </w:rPr>
              <w:t xml:space="preserve"> </w:t>
            </w:r>
          </w:p>
          <w:p w14:paraId="009EC30C" w14:textId="11EBB37F" w:rsidR="0012510B" w:rsidRPr="008137D5" w:rsidRDefault="0012510B" w:rsidP="002617E6">
            <w:pPr>
              <w:rPr>
                <w:i/>
              </w:rPr>
            </w:pPr>
            <w:r>
              <w:t>Wanneer u door omstandigheden niet aanwezig kan zijn op de voordien gemaakte afspraak, gelieve dit zeker te melden aan de secretaris</w:t>
            </w:r>
            <w:r w:rsidR="00D7710D">
              <w:t xml:space="preserve"> Jan Van Looy</w:t>
            </w:r>
            <w:r w:rsidR="00831571">
              <w:t>:</w:t>
            </w:r>
            <w:r w:rsidR="00DD1BB1">
              <w:t xml:space="preserve"> </w:t>
            </w:r>
            <w:hyperlink r:id="rId9" w:history="1">
              <w:r w:rsidR="00DD1BB1" w:rsidRPr="00DD1BB1">
                <w:rPr>
                  <w:rStyle w:val="Hyperlink"/>
                  <w:b/>
                  <w:bCs/>
                </w:rPr>
                <w:t>secretaris@kbof.be</w:t>
              </w:r>
            </w:hyperlink>
            <w:r w:rsidR="00DD1BB1">
              <w:rPr>
                <w:b/>
                <w:bCs/>
              </w:rPr>
              <w:t xml:space="preserve"> </w:t>
            </w:r>
            <w:r>
              <w:t xml:space="preserve"> </w:t>
            </w:r>
            <w:r w:rsidRPr="0058748C">
              <w:rPr>
                <w:b/>
                <w:u w:val="single"/>
              </w:rPr>
              <w:t>Gelieve tevens uw</w:t>
            </w:r>
            <w:r>
              <w:rPr>
                <w:b/>
                <w:u w:val="single"/>
              </w:rPr>
              <w:t xml:space="preserve"> rijksregister</w:t>
            </w:r>
            <w:r w:rsidRPr="0058748C">
              <w:rPr>
                <w:b/>
                <w:u w:val="single"/>
              </w:rPr>
              <w:t>nummer op te geven a</w:t>
            </w:r>
            <w:r>
              <w:rPr>
                <w:b/>
                <w:u w:val="single"/>
              </w:rPr>
              <w:t>.</w:t>
            </w:r>
            <w:r w:rsidRPr="0058748C">
              <w:rPr>
                <w:b/>
                <w:u w:val="single"/>
              </w:rPr>
              <w:t>u</w:t>
            </w:r>
            <w:r>
              <w:rPr>
                <w:b/>
                <w:u w:val="single"/>
              </w:rPr>
              <w:t>.</w:t>
            </w:r>
            <w:r w:rsidRPr="0058748C">
              <w:rPr>
                <w:b/>
                <w:u w:val="single"/>
              </w:rPr>
              <w:t>b</w:t>
            </w:r>
            <w:r>
              <w:rPr>
                <w:b/>
                <w:u w:val="single"/>
              </w:rPr>
              <w:t>.,</w:t>
            </w:r>
            <w:r w:rsidRPr="0058748C">
              <w:rPr>
                <w:b/>
                <w:u w:val="single"/>
              </w:rPr>
              <w:t xml:space="preserve"> </w:t>
            </w:r>
            <w:r w:rsidRPr="008137D5">
              <w:rPr>
                <w:i/>
              </w:rPr>
              <w:t>(d</w:t>
            </w:r>
            <w:r>
              <w:rPr>
                <w:i/>
              </w:rPr>
              <w:t>i</w:t>
            </w:r>
            <w:r w:rsidRPr="008137D5">
              <w:rPr>
                <w:i/>
              </w:rPr>
              <w:t>t</w:t>
            </w:r>
            <w:r>
              <w:rPr>
                <w:i/>
              </w:rPr>
              <w:t xml:space="preserve"> nummer </w:t>
            </w:r>
            <w:r w:rsidRPr="008137D5">
              <w:rPr>
                <w:i/>
              </w:rPr>
              <w:t xml:space="preserve"> is vermeld op de keerzijde van uw identiteitskaart. (bv 37.12.14-333.45</w:t>
            </w:r>
            <w:r>
              <w:rPr>
                <w:i/>
              </w:rPr>
              <w:t>)</w:t>
            </w:r>
          </w:p>
          <w:p w14:paraId="65AD60E0" w14:textId="3538081C" w:rsidR="003A4A1F" w:rsidRPr="00DA45EA" w:rsidRDefault="003A4A1F" w:rsidP="00DA45EA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5752BF" w14:paraId="25E84244" w14:textId="77777777" w:rsidTr="00622D4E">
        <w:trPr>
          <w:trHeight w:val="836"/>
        </w:trPr>
        <w:tc>
          <w:tcPr>
            <w:tcW w:w="60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D757" w14:textId="1970F25B" w:rsidR="005752BF" w:rsidRDefault="005752BF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Handtekening</w:t>
            </w:r>
            <w:r w:rsidRPr="000F3DE7">
              <w:t>:</w:t>
            </w:r>
          </w:p>
        </w:tc>
        <w:tc>
          <w:tcPr>
            <w:tcW w:w="445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10C0D" w14:textId="72AF29C0" w:rsidR="005752BF" w:rsidRDefault="005752BF" w:rsidP="005752BF">
            <w:pPr>
              <w:rPr>
                <w:sz w:val="24"/>
                <w:szCs w:val="24"/>
                <w:lang w:val="nl-NL"/>
              </w:rPr>
            </w:pPr>
            <w:r>
              <w:rPr>
                <w:u w:val="single"/>
                <w:lang w:val="nl-NL"/>
              </w:rPr>
              <w:t>Datum</w:t>
            </w:r>
            <w:r w:rsidRPr="000F3DE7">
              <w:rPr>
                <w:lang w:val="nl-NL"/>
              </w:rPr>
              <w:t>:</w:t>
            </w:r>
          </w:p>
        </w:tc>
      </w:tr>
    </w:tbl>
    <w:p w14:paraId="5A42E1A0" w14:textId="77777777" w:rsidR="00206AB4" w:rsidRDefault="00206AB4" w:rsidP="00596DBB"/>
    <w:sectPr w:rsidR="00206AB4" w:rsidSect="00775EBC">
      <w:pgSz w:w="11906" w:h="16838" w:code="9"/>
      <w:pgMar w:top="284" w:right="113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4C8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441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3DE7"/>
    <w:rsid w:val="000F7390"/>
    <w:rsid w:val="000F7B6A"/>
    <w:rsid w:val="00100664"/>
    <w:rsid w:val="001012FD"/>
    <w:rsid w:val="00102E4C"/>
    <w:rsid w:val="00104E69"/>
    <w:rsid w:val="00107635"/>
    <w:rsid w:val="001101DE"/>
    <w:rsid w:val="00110293"/>
    <w:rsid w:val="0011044D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A7408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5139"/>
    <w:rsid w:val="001E79E9"/>
    <w:rsid w:val="001F07F5"/>
    <w:rsid w:val="001F13FE"/>
    <w:rsid w:val="001F5CD4"/>
    <w:rsid w:val="0020037C"/>
    <w:rsid w:val="00201706"/>
    <w:rsid w:val="00201C13"/>
    <w:rsid w:val="0020399B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AB4"/>
    <w:rsid w:val="002717D4"/>
    <w:rsid w:val="00272E37"/>
    <w:rsid w:val="00276CDF"/>
    <w:rsid w:val="00280509"/>
    <w:rsid w:val="00280A21"/>
    <w:rsid w:val="002834C5"/>
    <w:rsid w:val="002844E2"/>
    <w:rsid w:val="0029014C"/>
    <w:rsid w:val="0029167E"/>
    <w:rsid w:val="00291C0D"/>
    <w:rsid w:val="002944DB"/>
    <w:rsid w:val="00294AC0"/>
    <w:rsid w:val="00294FE6"/>
    <w:rsid w:val="00296E9E"/>
    <w:rsid w:val="002A0810"/>
    <w:rsid w:val="002A50D7"/>
    <w:rsid w:val="002A76DE"/>
    <w:rsid w:val="002A7AC6"/>
    <w:rsid w:val="002A7C1E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1F86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059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A6852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ECA"/>
    <w:rsid w:val="003E4F00"/>
    <w:rsid w:val="003E67E1"/>
    <w:rsid w:val="003E6C67"/>
    <w:rsid w:val="003E6CD6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1FDE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007D"/>
    <w:rsid w:val="004B2A83"/>
    <w:rsid w:val="004B2B5F"/>
    <w:rsid w:val="004B6369"/>
    <w:rsid w:val="004B65FE"/>
    <w:rsid w:val="004C174C"/>
    <w:rsid w:val="004C375B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A66"/>
    <w:rsid w:val="00517E97"/>
    <w:rsid w:val="00522261"/>
    <w:rsid w:val="00522E83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38DC"/>
    <w:rsid w:val="00564871"/>
    <w:rsid w:val="00565400"/>
    <w:rsid w:val="00566E4B"/>
    <w:rsid w:val="00570B1F"/>
    <w:rsid w:val="00570CA3"/>
    <w:rsid w:val="00573544"/>
    <w:rsid w:val="00573895"/>
    <w:rsid w:val="005752BF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19BC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E03B5"/>
    <w:rsid w:val="005E07AE"/>
    <w:rsid w:val="005E0C51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6157"/>
    <w:rsid w:val="006469EA"/>
    <w:rsid w:val="00646B5E"/>
    <w:rsid w:val="0065013D"/>
    <w:rsid w:val="0065348C"/>
    <w:rsid w:val="006560A5"/>
    <w:rsid w:val="00657076"/>
    <w:rsid w:val="006579AC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531A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5745"/>
    <w:rsid w:val="006F687D"/>
    <w:rsid w:val="006F6FE0"/>
    <w:rsid w:val="00700557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5EBC"/>
    <w:rsid w:val="007774F7"/>
    <w:rsid w:val="00777DA4"/>
    <w:rsid w:val="00781705"/>
    <w:rsid w:val="00781D1E"/>
    <w:rsid w:val="007850B4"/>
    <w:rsid w:val="007906C2"/>
    <w:rsid w:val="007922D4"/>
    <w:rsid w:val="00792E4E"/>
    <w:rsid w:val="00793115"/>
    <w:rsid w:val="0079334C"/>
    <w:rsid w:val="00793DBE"/>
    <w:rsid w:val="00794D74"/>
    <w:rsid w:val="00795F8D"/>
    <w:rsid w:val="007A0906"/>
    <w:rsid w:val="007A1C96"/>
    <w:rsid w:val="007A21CC"/>
    <w:rsid w:val="007A304D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1312"/>
    <w:rsid w:val="008043F8"/>
    <w:rsid w:val="00805EA8"/>
    <w:rsid w:val="0080681B"/>
    <w:rsid w:val="00810874"/>
    <w:rsid w:val="00811BAA"/>
    <w:rsid w:val="00811BFE"/>
    <w:rsid w:val="008137D5"/>
    <w:rsid w:val="00813D3E"/>
    <w:rsid w:val="008141ED"/>
    <w:rsid w:val="008161B0"/>
    <w:rsid w:val="008162E0"/>
    <w:rsid w:val="00816F49"/>
    <w:rsid w:val="00820AEA"/>
    <w:rsid w:val="00820F50"/>
    <w:rsid w:val="00822B68"/>
    <w:rsid w:val="00822BA9"/>
    <w:rsid w:val="00824762"/>
    <w:rsid w:val="0082476B"/>
    <w:rsid w:val="008255B4"/>
    <w:rsid w:val="00826DBB"/>
    <w:rsid w:val="00831571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2941"/>
    <w:rsid w:val="00870749"/>
    <w:rsid w:val="008708E1"/>
    <w:rsid w:val="00870ECA"/>
    <w:rsid w:val="008718FD"/>
    <w:rsid w:val="0087399D"/>
    <w:rsid w:val="008739A8"/>
    <w:rsid w:val="0087561A"/>
    <w:rsid w:val="00876EEE"/>
    <w:rsid w:val="00877219"/>
    <w:rsid w:val="00880EC3"/>
    <w:rsid w:val="00883C68"/>
    <w:rsid w:val="00884141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3E6B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5EF8"/>
    <w:rsid w:val="008E6273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5916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1833"/>
    <w:rsid w:val="009720A7"/>
    <w:rsid w:val="00972662"/>
    <w:rsid w:val="0097428C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8702D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2E2F"/>
    <w:rsid w:val="00AE6F4A"/>
    <w:rsid w:val="00AF25D5"/>
    <w:rsid w:val="00B019E9"/>
    <w:rsid w:val="00B023BB"/>
    <w:rsid w:val="00B023D6"/>
    <w:rsid w:val="00B0305A"/>
    <w:rsid w:val="00B05EE4"/>
    <w:rsid w:val="00B0633E"/>
    <w:rsid w:val="00B078B0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D7F"/>
    <w:rsid w:val="00B7297C"/>
    <w:rsid w:val="00B743ED"/>
    <w:rsid w:val="00B75DC9"/>
    <w:rsid w:val="00B76A32"/>
    <w:rsid w:val="00B777A8"/>
    <w:rsid w:val="00B81453"/>
    <w:rsid w:val="00B879D9"/>
    <w:rsid w:val="00B928C9"/>
    <w:rsid w:val="00B92C6D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4E7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3A75"/>
    <w:rsid w:val="00C7692F"/>
    <w:rsid w:val="00C802D5"/>
    <w:rsid w:val="00C820FF"/>
    <w:rsid w:val="00C823FC"/>
    <w:rsid w:val="00C8254E"/>
    <w:rsid w:val="00C82A1E"/>
    <w:rsid w:val="00C86148"/>
    <w:rsid w:val="00C87377"/>
    <w:rsid w:val="00C9209F"/>
    <w:rsid w:val="00C921D2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5E5C"/>
    <w:rsid w:val="00D36538"/>
    <w:rsid w:val="00D37360"/>
    <w:rsid w:val="00D37D60"/>
    <w:rsid w:val="00D401D2"/>
    <w:rsid w:val="00D4117C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D18"/>
    <w:rsid w:val="00D71C2A"/>
    <w:rsid w:val="00D720EC"/>
    <w:rsid w:val="00D73668"/>
    <w:rsid w:val="00D736CD"/>
    <w:rsid w:val="00D73C37"/>
    <w:rsid w:val="00D75AFD"/>
    <w:rsid w:val="00D7710D"/>
    <w:rsid w:val="00D803DB"/>
    <w:rsid w:val="00D807D7"/>
    <w:rsid w:val="00D80B31"/>
    <w:rsid w:val="00D815F3"/>
    <w:rsid w:val="00D82DDE"/>
    <w:rsid w:val="00D83ABD"/>
    <w:rsid w:val="00D86244"/>
    <w:rsid w:val="00D86696"/>
    <w:rsid w:val="00D86C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EE0"/>
    <w:rsid w:val="00DA10D1"/>
    <w:rsid w:val="00DA25E9"/>
    <w:rsid w:val="00DA3A2E"/>
    <w:rsid w:val="00DA45EA"/>
    <w:rsid w:val="00DA4BB4"/>
    <w:rsid w:val="00DA5627"/>
    <w:rsid w:val="00DA5A26"/>
    <w:rsid w:val="00DA6D65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1127"/>
    <w:rsid w:val="00DD1BB1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3313"/>
    <w:rsid w:val="00DE5694"/>
    <w:rsid w:val="00DF2371"/>
    <w:rsid w:val="00DF2E57"/>
    <w:rsid w:val="00DF4267"/>
    <w:rsid w:val="00DF47A5"/>
    <w:rsid w:val="00DF4D75"/>
    <w:rsid w:val="00DF5BD3"/>
    <w:rsid w:val="00E01E59"/>
    <w:rsid w:val="00E02A53"/>
    <w:rsid w:val="00E04071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1211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133"/>
    <w:rsid w:val="00EC4D78"/>
    <w:rsid w:val="00EC5C21"/>
    <w:rsid w:val="00ED1472"/>
    <w:rsid w:val="00ED1ECB"/>
    <w:rsid w:val="00ED6BC5"/>
    <w:rsid w:val="00ED7D59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3733"/>
    <w:rsid w:val="00F2392E"/>
    <w:rsid w:val="00F24B6E"/>
    <w:rsid w:val="00F25AAF"/>
    <w:rsid w:val="00F26CD8"/>
    <w:rsid w:val="00F31580"/>
    <w:rsid w:val="00F31777"/>
    <w:rsid w:val="00F3407D"/>
    <w:rsid w:val="00F37BA5"/>
    <w:rsid w:val="00F37CDC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6F3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st-vlaanderen3@aobbel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der-voorzitter@kbof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is@kbof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.braekeveldt@gmail.com</cp:lastModifiedBy>
  <cp:revision>5</cp:revision>
  <cp:lastPrinted>2021-02-12T15:07:00Z</cp:lastPrinted>
  <dcterms:created xsi:type="dcterms:W3CDTF">2021-02-12T15:07:00Z</dcterms:created>
  <dcterms:modified xsi:type="dcterms:W3CDTF">2021-06-14T18:17:00Z</dcterms:modified>
</cp:coreProperties>
</file>